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6B2C5D" w14:textId="77777777" w:rsidR="00AA24DC" w:rsidRDefault="00AA24DC" w:rsidP="001A3B3D">
      <w:r>
        <w:separator/>
      </w:r>
    </w:p>
  </w:endnote>
  <w:endnote w:type="continuationSeparator" w:id="0">
    <w:p w14:paraId="192F75A1" w14:textId="77777777" w:rsidR="00AA24DC" w:rsidRDefault="00AA24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8358DB0" w14:textId="77777777" w:rsidR="00AA24DC" w:rsidRDefault="00AA24DC" w:rsidP="001A3B3D">
      <w:r>
        <w:separator/>
      </w:r>
    </w:p>
  </w:footnote>
  <w:footnote w:type="continuationSeparator" w:id="0">
    <w:p w14:paraId="28C01112" w14:textId="77777777" w:rsidR="00AA24DC" w:rsidRDefault="00AA24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6F1F"/>
    <w:rsid w:val="001609C5"/>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A24D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462</Words>
  <Characters>12802</Characters>
  <Application>Microsoft Office Word</Application>
  <DocSecurity>0</DocSecurity>
  <Lines>340</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uthaman P 101995</cp:lastModifiedBy>
  <cp:revision>3</cp:revision>
  <dcterms:created xsi:type="dcterms:W3CDTF">2024-07-16T13:42:00Z</dcterms:created>
  <dcterms:modified xsi:type="dcterms:W3CDTF">2025-08-08T10:0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814f686-395c-4426-bc81-2f7a352b429a</vt:lpwstr>
  </property>
</Properties>
</file>